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bookmarkEnd w:id="0"/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sz w:val="47"/>
          <w:szCs w:val="47"/>
          <w:lang w:val="en-US"/>
        </w:rPr>
        <w:t>&lt;</w:t>
      </w:r>
      <w:r w:rsidR="00FA7350" w:rsidRPr="00846708">
        <w:rPr>
          <w:rFonts w:asciiTheme="majorHAnsi" w:hAnsiTheme="majorHAnsi" w:cstheme="majorHAnsi"/>
          <w:sz w:val="47"/>
          <w:szCs w:val="47"/>
          <w:lang w:val="en-US"/>
        </w:rPr>
        <w:t>Product/Project name&gt;</w:t>
      </w: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t>&lt;Version &lt;here&gt;</w:t>
      </w:r>
    </w:p>
    <w:p w:rsidR="00B81ABE" w:rsidRPr="00846708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t>&lt;Date Here&gt;</w:t>
      </w:r>
    </w:p>
    <w:p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Formal name for the Strategy with reference to the area it covers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Current Version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ate of issue of current version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 of the Author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s of the contributors&gt;</w:t>
            </w:r>
          </w:p>
        </w:tc>
      </w:tr>
    </w:tbl>
    <w:p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:rsidTr="00C36D95">
        <w:tc>
          <w:tcPr>
            <w:tcW w:w="1658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:rsidTr="00C36D95">
        <w:tc>
          <w:tcPr>
            <w:tcW w:w="1658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Issues date&gt;</w:t>
            </w:r>
          </w:p>
        </w:tc>
        <w:tc>
          <w:tcPr>
            <w:tcW w:w="1577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Working Draft&gt;, &lt;Reviewed&gt;</w:t>
            </w:r>
          </w:p>
        </w:tc>
        <w:tc>
          <w:tcPr>
            <w:tcW w:w="2317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&gt;</w:t>
            </w:r>
          </w:p>
        </w:tc>
      </w:tr>
      <w:tr w:rsidR="00B81ABE" w:rsidRPr="00846708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81ABE" w:rsidRPr="00846708" w:rsidTr="00C36D95">
        <w:tc>
          <w:tcPr>
            <w:tcW w:w="2695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w:rsidR="00B81ABE" w:rsidRPr="00846708" w:rsidTr="00C36D95">
        <w:tc>
          <w:tcPr>
            <w:tcW w:w="2695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  <w:tc>
          <w:tcPr>
            <w:tcW w:w="6655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w:rsidR="00B81ABE" w:rsidRPr="00846708" w:rsidTr="00C36D95">
        <w:tc>
          <w:tcPr>
            <w:tcW w:w="2695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w:rsidR="00B81ABE" w:rsidRPr="00846708" w:rsidTr="00C36D95">
        <w:tc>
          <w:tcPr>
            <w:tcW w:w="2695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3466B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:rsidR="00FA7350" w:rsidRPr="00846708" w:rsidRDefault="00B81ABE" w:rsidP="00FA7350">
      <w:pPr>
        <w:pStyle w:val="Heading1"/>
        <w:rPr>
          <w:rFonts w:cstheme="majorHAnsi"/>
          <w:color w:val="auto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Creating a new Application (Say Google Mail) which offers email services. Test the functionality of emails and make sure it gives value to the customer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2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2"/>
      <w:r w:rsidR="00057F6E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In this section, we usually define the following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3"/>
      <w:r w:rsidR="00057F6E" w:rsidRPr="00846708">
        <w:rPr>
          <w:rFonts w:cstheme="majorHAnsi"/>
          <w:lang w:val="en-US"/>
        </w:rPr>
        <w:t>: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4" w:name="_Toc501537792"/>
      <w:r w:rsidRPr="00846708">
        <w:rPr>
          <w:rFonts w:cstheme="majorHAnsi"/>
        </w:rPr>
        <w:t>4. Test Types</w:t>
      </w:r>
      <w:bookmarkEnd w:id="4"/>
      <w:r w:rsidR="00057F6E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:rsidR="00B61850" w:rsidRPr="00846708" w:rsidRDefault="00B61850" w:rsidP="00B61850">
      <w:pPr>
        <w:pStyle w:val="Heading1"/>
        <w:rPr>
          <w:rFonts w:cstheme="majorHAnsi"/>
        </w:rPr>
      </w:pPr>
      <w:bookmarkStart w:id="5" w:name="_Toc501537793"/>
      <w:r w:rsidRPr="00846708">
        <w:rPr>
          <w:rFonts w:cstheme="majorHAnsi"/>
        </w:rPr>
        <w:t>5. Roles and Responsibilities</w:t>
      </w:r>
      <w:bookmarkEnd w:id="5"/>
    </w:p>
    <w:p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6" w:name="_Toc501537794"/>
      <w:r w:rsidRPr="00846708">
        <w:rPr>
          <w:rFonts w:cstheme="majorHAnsi"/>
        </w:rPr>
        <w:lastRenderedPageBreak/>
        <w:t>6. Environment requirement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:rsidR="00B61850" w:rsidRPr="00846708" w:rsidRDefault="00727720" w:rsidP="00B61850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ware requirements </w:t>
      </w: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7"/>
      <w:r w:rsidR="00727720" w:rsidRPr="00846708">
        <w:rPr>
          <w:rFonts w:cstheme="majorHAnsi"/>
          <w:lang w:val="en-US"/>
        </w:rPr>
        <w:t xml:space="preserve">: </w:t>
      </w:r>
    </w:p>
    <w:p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ing tools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8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8"/>
      <w:r w:rsidR="00727720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 xml:space="preserve">This section describes the industry standard to produce high quality system that meets or exceeds customer expectations. </w:t>
      </w: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7"/>
      <w:r w:rsidRPr="00846708">
        <w:rPr>
          <w:rFonts w:cstheme="majorHAnsi"/>
          <w:lang w:val="en-US"/>
        </w:rPr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9"/>
      <w:r w:rsidR="00727720" w:rsidRPr="00846708">
        <w:rPr>
          <w:rFonts w:cstheme="majorHAnsi"/>
          <w:lang w:val="en-US"/>
        </w:rPr>
        <w:t xml:space="preserve">: </w:t>
      </w:r>
    </w:p>
    <w:p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 deliverables</w:t>
      </w:r>
      <w:r w:rsidRPr="00846708">
        <w:rPr>
          <w:rFonts w:cstheme="majorHAnsi"/>
          <w:color w:val="auto"/>
          <w:lang w:val="en-US"/>
        </w:rPr>
        <w:t xml:space="preserve"> 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0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10"/>
      <w:r w:rsidR="00FA0608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 xml:space="preserve">This section describes the metrics that should be used in the project to analyze the project status. 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1" w:name="_Toc501537799"/>
      <w:r w:rsidRPr="00846708">
        <w:rPr>
          <w:rFonts w:cstheme="majorHAnsi"/>
          <w:lang w:val="en-US"/>
        </w:rPr>
        <w:t>1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11"/>
      <w:r w:rsidR="00FA0608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Requirement traceability matrix is used to trace the requirements to the tests that are needed to verify whether the requirements are fulfilled.</w:t>
      </w:r>
    </w:p>
    <w:p w:rsidR="00FA7350" w:rsidRPr="00846708" w:rsidRDefault="00B61850" w:rsidP="00FA7350">
      <w:pPr>
        <w:pStyle w:val="Heading1"/>
        <w:rPr>
          <w:rFonts w:cstheme="majorHAnsi"/>
        </w:rPr>
      </w:pPr>
      <w:bookmarkStart w:id="12" w:name="_Toc501537800"/>
      <w:r w:rsidRPr="00846708">
        <w:rPr>
          <w:rFonts w:cstheme="majorHAnsi"/>
          <w:lang w:val="en-US"/>
        </w:rPr>
        <w:t>1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:rsidTr="00864E54">
        <w:tc>
          <w:tcPr>
            <w:tcW w:w="2337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3" w:name="_Toc501537801"/>
      <w:r w:rsidRPr="00846708">
        <w:rPr>
          <w:rFonts w:cstheme="majorHAnsi"/>
          <w:lang w:val="en-US"/>
        </w:rPr>
        <w:lastRenderedPageBreak/>
        <w:t>13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3"/>
      <w:r w:rsidR="008E6CBA" w:rsidRPr="00846708">
        <w:rPr>
          <w:rFonts w:cstheme="majorHAnsi"/>
          <w:lang w:val="en-US"/>
        </w:rPr>
        <w:t xml:space="preserve">: </w:t>
      </w:r>
    </w:p>
    <w:p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4" w:name="_Toc501537802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4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4"/>
      <w:r w:rsidR="008E6CBA" w:rsidRPr="00846708">
        <w:rPr>
          <w:rFonts w:cstheme="majorHAnsi"/>
          <w:lang w:val="en-US"/>
        </w:rPr>
        <w:t xml:space="preserve">: 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5" w:name="_Toc501537803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5"/>
      <w:r w:rsidR="008E6CBA" w:rsidRPr="00846708">
        <w:rPr>
          <w:rFonts w:cstheme="majorHAnsi"/>
          <w:lang w:val="en-US"/>
        </w:rPr>
        <w:t xml:space="preserve">: 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64E54"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B8" w:rsidRDefault="003466B8" w:rsidP="00282CE9">
      <w:pPr>
        <w:spacing w:after="0" w:line="240" w:lineRule="auto"/>
      </w:pPr>
      <w:r>
        <w:separator/>
      </w:r>
    </w:p>
  </w:endnote>
  <w:endnote w:type="continuationSeparator" w:id="0">
    <w:p w:rsidR="003466B8" w:rsidRDefault="003466B8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4E7" w:rsidRPr="007074E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</w:p>
    </w:sdtContent>
  </w:sdt>
  <w:p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B8" w:rsidRDefault="003466B8" w:rsidP="00282CE9">
      <w:pPr>
        <w:spacing w:after="0" w:line="240" w:lineRule="auto"/>
      </w:pPr>
      <w:r>
        <w:separator/>
      </w:r>
    </w:p>
  </w:footnote>
  <w:footnote w:type="continuationSeparator" w:id="0">
    <w:p w:rsidR="003466B8" w:rsidRDefault="003466B8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50"/>
    <w:rsid w:val="00057F6E"/>
    <w:rsid w:val="000D322B"/>
    <w:rsid w:val="000D6A05"/>
    <w:rsid w:val="00124FFF"/>
    <w:rsid w:val="00282CE9"/>
    <w:rsid w:val="00287D77"/>
    <w:rsid w:val="003466B8"/>
    <w:rsid w:val="00416413"/>
    <w:rsid w:val="007074E7"/>
    <w:rsid w:val="00727720"/>
    <w:rsid w:val="007800C3"/>
    <w:rsid w:val="00846708"/>
    <w:rsid w:val="00864E54"/>
    <w:rsid w:val="00896065"/>
    <w:rsid w:val="008E6CBA"/>
    <w:rsid w:val="00B61850"/>
    <w:rsid w:val="00B81ABE"/>
    <w:rsid w:val="00C36D95"/>
    <w:rsid w:val="00D51E37"/>
    <w:rsid w:val="00D908D3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E7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E7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1DF1-1D53-47A7-AA25-B0B3BB66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Srinivas</cp:lastModifiedBy>
  <cp:revision>22</cp:revision>
  <dcterms:created xsi:type="dcterms:W3CDTF">2017-12-20T05:40:00Z</dcterms:created>
  <dcterms:modified xsi:type="dcterms:W3CDTF">2018-07-08T15:09:00Z</dcterms:modified>
</cp:coreProperties>
</file>